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2A" w:rsidRDefault="0035022A" w:rsidP="00D85D15">
      <w:r w:rsidRPr="0035022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D0383" wp14:editId="6B3C77C1">
                <wp:simplePos x="0" y="0"/>
                <wp:positionH relativeFrom="column">
                  <wp:posOffset>104140</wp:posOffset>
                </wp:positionH>
                <wp:positionV relativeFrom="paragraph">
                  <wp:posOffset>-27940</wp:posOffset>
                </wp:positionV>
                <wp:extent cx="6358255" cy="913093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9130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15" w:rsidRPr="00D85D15" w:rsidRDefault="00D85D15" w:rsidP="00D85D15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D85D15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iscovering Anzacs </w:t>
                            </w:r>
                            <w:r w:rsidRPr="00D85D1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  <w:p w:rsidR="0035022A" w:rsidRPr="0035022A" w:rsidRDefault="0035022A" w:rsidP="00D85D15">
                            <w:pPr>
                              <w:widowControl w:val="0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Use the official record, which is located on the profile page, to complete the table below.</w:t>
                            </w:r>
                            <w:r w:rsidR="00D85D15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35022A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When you have finished, register and contribute this information to the profile page on </w:t>
                            </w:r>
                            <w:r w:rsidR="00D85D1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  <w:br/>
                            </w:r>
                            <w:r w:rsidRPr="00847532">
                              <w:rPr>
                                <w:rFonts w:ascii="Arial" w:eastAsiaTheme="minorHAnsi" w:hAnsi="Arial" w:cs="Arial"/>
                                <w:i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  <w:t>Discovering Anzacs</w:t>
                            </w:r>
                            <w:r w:rsidRPr="0035022A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.  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96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7"/>
                              <w:gridCol w:w="5913"/>
                            </w:tblGrid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37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Service/reference number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Brigade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Age at enlistment Boer War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Age at enlistment World War I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Service occupation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Civil occupation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37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847532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Name of </w:t>
                                  </w:r>
                                  <w:r w:rsidR="0084753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orse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Cause of death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Medals, Honours, Awards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Chest measurement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37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Complexion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Eye colour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Hair colour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Religion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Identifying feature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274"/>
                              </w:trPr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Aboriginal or Torres Strait Islander?</w:t>
                                  </w:r>
                                </w:p>
                              </w:tc>
                              <w:tc>
                                <w:tcPr>
                                  <w:tcW w:w="591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022A" w:rsidRPr="0035022A" w:rsidRDefault="0035022A" w:rsidP="0035022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35022A" w:rsidRPr="0035022A" w:rsidRDefault="0035022A" w:rsidP="0035022A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ips / Notes</w:t>
                            </w:r>
                          </w:p>
                          <w:p w:rsidR="0035022A" w:rsidRPr="0035022A" w:rsidRDefault="0035022A" w:rsidP="00350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ot all categories will apply to every person on </w:t>
                            </w:r>
                            <w:r w:rsidRPr="00847532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Discovering Anzacs.</w:t>
                            </w:r>
                          </w:p>
                          <w:p w:rsidR="0035022A" w:rsidRPr="0035022A" w:rsidRDefault="0035022A" w:rsidP="00350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ultiple responses can be given for some categories, including unit, brigade, rank and medals, honours and awards.</w:t>
                            </w:r>
                          </w:p>
                          <w:p w:rsidR="0035022A" w:rsidRPr="0035022A" w:rsidRDefault="0035022A" w:rsidP="0035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.2pt;margin-top:-2.15pt;width:500.65pt;height:7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" filled="f" stroked="f">
                <v:textbox>
                  <w:txbxContent>
                    <w:p w:rsidR="00D85D15" w:rsidRPr="00D85D15" w:rsidRDefault="00D85D15" w:rsidP="00D85D15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D85D15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Discovering Anzacs </w:t>
                      </w:r>
                      <w:r w:rsidRPr="00D85D15">
                        <w:rPr>
                          <w:rFonts w:ascii="Arial" w:hAnsi="Arial" w:cs="Arial"/>
                          <w:sz w:val="30"/>
                          <w:szCs w:val="30"/>
                        </w:rPr>
                        <w:t>profile</w:t>
                      </w:r>
                    </w:p>
                    <w:p w:rsidR="0035022A" w:rsidRPr="0035022A" w:rsidRDefault="0035022A" w:rsidP="00D85D15">
                      <w:pPr>
                        <w:widowControl w:val="0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  <w:r w:rsidRPr="0035022A">
                        <w:rPr>
                          <w:rFonts w:ascii="Arial" w:hAnsi="Arial" w:cs="Arial"/>
                          <w:bCs/>
                          <w:sz w:val="21"/>
                          <w:szCs w:val="21"/>
                          <w14:ligatures w14:val="none"/>
                        </w:rPr>
                        <w:t>Use the official record, which is located on the profile page, to complete the table below.</w:t>
                      </w:r>
                      <w:r w:rsidR="00D85D15">
                        <w:rPr>
                          <w:rFonts w:ascii="Arial" w:hAnsi="Arial" w:cs="Arial"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35022A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  <w:t xml:space="preserve">When you have finished, register and contribute this information to the profile page on </w:t>
                      </w:r>
                      <w:r w:rsidR="00D85D1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  <w:br/>
                      </w:r>
                      <w:r w:rsidRPr="00847532">
                        <w:rPr>
                          <w:rFonts w:ascii="Arial" w:eastAsiaTheme="minorHAnsi" w:hAnsi="Arial" w:cs="Arial"/>
                          <w:i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  <w:t>Discovering Anzacs</w:t>
                      </w:r>
                      <w:r w:rsidRPr="0035022A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  <w:t xml:space="preserve">.  </w:t>
                      </w:r>
                    </w:p>
                    <w:tbl>
                      <w:tblPr>
                        <w:tblStyle w:val="TableGrid"/>
                        <w:tblOverlap w:val="never"/>
                        <w:tblW w:w="9610" w:type="dxa"/>
                        <w:tblLook w:val="04A0" w:firstRow="1" w:lastRow="0" w:firstColumn="1" w:lastColumn="0" w:noHBand="0" w:noVBand="1"/>
                      </w:tblPr>
                      <w:tblGrid>
                        <w:gridCol w:w="3697"/>
                        <w:gridCol w:w="5913"/>
                      </w:tblGrid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37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ervice/reference number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Brigade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ge at enlistment Boer War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ge at enlistment World War I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ervice occupation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ivil occupation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37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847532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Name of </w:t>
                            </w:r>
                            <w:r w:rsidR="0084753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h</w:t>
                            </w: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orse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ause of death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edals, Honours, Awards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hest measurement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37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omplexion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ye colour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Hair colour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Religion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dentifying feature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274"/>
                        </w:trPr>
                        <w:tc>
                          <w:tcPr>
                            <w:tcW w:w="369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boriginal or Torres Strait Islander?</w:t>
                            </w:r>
                          </w:p>
                        </w:tc>
                        <w:tc>
                          <w:tcPr>
                            <w:tcW w:w="591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5022A" w:rsidRPr="0035022A" w:rsidRDefault="0035022A" w:rsidP="0035022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35022A" w:rsidRPr="0035022A" w:rsidRDefault="0035022A" w:rsidP="0035022A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5022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ips / Notes</w:t>
                      </w:r>
                    </w:p>
                    <w:p w:rsidR="0035022A" w:rsidRPr="0035022A" w:rsidRDefault="0035022A" w:rsidP="003502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5022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ot all categories will apply to every person on </w:t>
                      </w:r>
                      <w:r w:rsidRPr="00847532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Discovering Anzacs.</w:t>
                      </w:r>
                    </w:p>
                    <w:p w:rsidR="0035022A" w:rsidRPr="0035022A" w:rsidRDefault="0035022A" w:rsidP="003502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5022A">
                        <w:rPr>
                          <w:rFonts w:ascii="Arial" w:hAnsi="Arial" w:cs="Arial"/>
                          <w:sz w:val="21"/>
                          <w:szCs w:val="21"/>
                        </w:rPr>
                        <w:t>Multiple responses can be given for some categories, including unit, brigade, rank and medals, honours and awards.</w:t>
                      </w:r>
                    </w:p>
                    <w:p w:rsidR="0035022A" w:rsidRPr="0035022A" w:rsidRDefault="0035022A" w:rsidP="003502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  <w14:cntxtAlts w14:val="0"/>
        </w:rPr>
        <w:drawing>
          <wp:anchor distT="0" distB="0" distL="114300" distR="114300" simplePos="0" relativeHeight="251663360" behindDoc="1" locked="0" layoutInCell="1" allowOverlap="1" wp14:anchorId="09CB05AD" wp14:editId="4CA57A2A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0000" cy="106920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3.22 DA exhibition in a box GROUP 1_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2B">
        <w:rPr>
          <w:sz w:val="28"/>
          <w:szCs w:val="28"/>
        </w:rPr>
        <w:br/>
      </w:r>
    </w:p>
    <w:p w:rsidR="0035022A" w:rsidRDefault="0035022A" w:rsidP="004F0EDE">
      <w:pPr>
        <w:widowControl w:val="0"/>
        <w:jc w:val="both"/>
        <w:rPr>
          <w:bCs/>
          <w:sz w:val="24"/>
          <w:szCs w:val="24"/>
          <w14:ligatures w14:val="none"/>
        </w:rPr>
      </w:pPr>
    </w:p>
    <w:p w:rsidR="0035022A" w:rsidRDefault="0035022A">
      <w:pPr>
        <w:spacing w:after="200" w:line="276" w:lineRule="auto"/>
        <w:rPr>
          <w:bCs/>
          <w:sz w:val="24"/>
          <w:szCs w:val="24"/>
          <w14:ligatures w14:val="none"/>
        </w:rPr>
      </w:pPr>
      <w:r>
        <w:rPr>
          <w:bCs/>
          <w:sz w:val="24"/>
          <w:szCs w:val="24"/>
          <w14:ligatures w14:val="none"/>
        </w:rPr>
        <w:br w:type="page"/>
      </w:r>
    </w:p>
    <w:p w:rsidR="00BE061B" w:rsidRDefault="00D85D15" w:rsidP="00B513CE">
      <w:r w:rsidRPr="0035022A">
        <w:rPr>
          <w:bCs/>
          <w:noProof/>
          <w:sz w:val="24"/>
          <w:szCs w:val="24"/>
          <w:lang w:val="en-US" w:eastAsia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1AF56" wp14:editId="16306344">
                <wp:simplePos x="0" y="0"/>
                <wp:positionH relativeFrom="margin">
                  <wp:align>center</wp:align>
                </wp:positionH>
                <wp:positionV relativeFrom="paragraph">
                  <wp:posOffset>-40005</wp:posOffset>
                </wp:positionV>
                <wp:extent cx="6456680" cy="9220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922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15" w:rsidRPr="00D85D15" w:rsidRDefault="00D85D15" w:rsidP="00D85D15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D85D15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iscovering Anzacs </w:t>
                            </w:r>
                            <w:r w:rsidRPr="00D85D1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ife event</w:t>
                            </w:r>
                            <w:r w:rsidRPr="00D85D15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5022A" w:rsidRPr="0035022A" w:rsidRDefault="0035022A" w:rsidP="00D85D15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5022A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  <w:t>Use information from the official record, which is located on the profile page, and other sources to create a life event using the table below.</w:t>
                            </w:r>
                            <w:r w:rsidR="00D85D15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  <w:br/>
                            </w:r>
                          </w:p>
                          <w:p w:rsidR="0035022A" w:rsidRPr="0035022A" w:rsidRDefault="0035022A" w:rsidP="00D85D15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5022A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When you have finished, register and contribute this life event to the profile page on </w:t>
                            </w:r>
                            <w:r w:rsidRPr="00847532">
                              <w:rPr>
                                <w:rFonts w:ascii="Arial" w:eastAsiaTheme="minorHAnsi" w:hAnsi="Arial" w:cs="Arial"/>
                                <w:i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  <w:t>Discovering Anzacs</w:t>
                            </w:r>
                            <w:r w:rsidRPr="0035022A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.  </w:t>
                            </w:r>
                          </w:p>
                          <w:p w:rsidR="0035022A" w:rsidRPr="0035022A" w:rsidRDefault="0035022A" w:rsidP="0035022A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96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6667"/>
                            </w:tblGrid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37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Service/reference number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022A" w:rsidRPr="0035022A" w:rsidRDefault="0035022A" w:rsidP="0035022A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35022A" w:rsidRPr="0035022A" w:rsidRDefault="0035022A" w:rsidP="0035022A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ife event 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96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6667"/>
                            </w:tblGrid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Type*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End dat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274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274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Citation / </w:t>
                                  </w:r>
                                  <w:proofErr w:type="spellStart"/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Ur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022A" w:rsidRPr="0035022A" w:rsidRDefault="0035022A" w:rsidP="0035022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35022A" w:rsidRPr="0035022A" w:rsidRDefault="0035022A" w:rsidP="0035022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ife event 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96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6667"/>
                            </w:tblGrid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Type*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451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End dat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274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274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Citation / </w:t>
                                  </w:r>
                                  <w:proofErr w:type="spellStart"/>
                                  <w:r w:rsidRPr="0035022A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Ur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6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022A" w:rsidRPr="0035022A" w:rsidRDefault="0035022A" w:rsidP="0035022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35022A" w:rsidRPr="0035022A" w:rsidRDefault="0035022A" w:rsidP="0035022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*Choose the type of life event from the list below.  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96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4"/>
                              <w:gridCol w:w="2588"/>
                              <w:gridCol w:w="2447"/>
                              <w:gridCol w:w="2147"/>
                            </w:tblGrid>
                            <w:tr w:rsidR="0035022A" w:rsidRPr="0035022A" w:rsidTr="0035022A">
                              <w:trPr>
                                <w:trHeight w:val="19"/>
                              </w:trPr>
                              <w:tc>
                                <w:tcPr>
                                  <w:tcW w:w="2424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bsent without leave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ivilian employer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Enlistment – WWI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35022A" w:rsidRPr="0035022A" w:rsidRDefault="0035022A" w:rsidP="00847532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Previous </w:t>
                                  </w:r>
                                  <w:r w:rsidR="0084753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ilitary </w:t>
                                  </w:r>
                                  <w:r w:rsidR="0084753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ervice</w:t>
                                  </w: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19"/>
                              </w:trPr>
                              <w:tc>
                                <w:tcPr>
                                  <w:tcW w:w="2424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llness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risoner of War</w:t>
                                  </w: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19"/>
                              </w:trPr>
                              <w:tc>
                                <w:tcPr>
                                  <w:tcW w:w="2424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ppointment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ischarged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Married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romotion</w:t>
                                  </w: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19"/>
                              </w:trPr>
                              <w:tc>
                                <w:tcPr>
                                  <w:tcW w:w="2424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attle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isembarkation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Memorial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Wounded</w:t>
                                  </w: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19"/>
                              </w:trPr>
                              <w:tc>
                                <w:tcPr>
                                  <w:tcW w:w="2424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irth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Embarkation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Missing in Action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5022A" w:rsidRPr="0035022A" w:rsidTr="0035022A">
                              <w:trPr>
                                <w:trHeight w:val="19"/>
                              </w:trPr>
                              <w:tc>
                                <w:tcPr>
                                  <w:tcW w:w="2424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urial / Cemetery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Enlistment – Boer War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5022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35022A" w:rsidRPr="0035022A" w:rsidRDefault="0035022A" w:rsidP="0035022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022A" w:rsidRPr="00847532" w:rsidRDefault="0035022A" w:rsidP="003502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022A" w:rsidRPr="0035022A" w:rsidRDefault="0035022A" w:rsidP="0035022A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ips / Notes</w:t>
                            </w:r>
                          </w:p>
                          <w:p w:rsidR="00847532" w:rsidRDefault="0035022A" w:rsidP="003502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4753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type and title categories are mandatory text fields and must be completed before you can add a life event on </w:t>
                            </w:r>
                            <w:r w:rsidRPr="00C46A8B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Discovering Anzacs</w:t>
                            </w:r>
                            <w:r w:rsidRPr="0084753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5022A" w:rsidRPr="00847532" w:rsidRDefault="0035022A" w:rsidP="003502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4753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 further support on adding life events to a profile refer to the Help page on </w:t>
                            </w:r>
                            <w:r w:rsidRPr="00847532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Discovering Anzacs</w:t>
                            </w:r>
                            <w:r w:rsidRPr="0084753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3.1pt;width:508.4pt;height:72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" filled="f" stroked="f">
                <v:textbox>
                  <w:txbxContent>
                    <w:p w:rsidR="00D85D15" w:rsidRPr="00D85D15" w:rsidRDefault="00D85D15" w:rsidP="00D85D15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D85D15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Discovering Anzacs </w:t>
                      </w:r>
                      <w:r w:rsidRPr="00D85D15">
                        <w:rPr>
                          <w:rFonts w:ascii="Arial" w:hAnsi="Arial" w:cs="Arial"/>
                          <w:sz w:val="30"/>
                          <w:szCs w:val="30"/>
                        </w:rPr>
                        <w:t>life event</w:t>
                      </w:r>
                      <w:r w:rsidRPr="00D85D15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:rsidR="0035022A" w:rsidRPr="0035022A" w:rsidRDefault="0035022A" w:rsidP="00D85D15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  <w:r w:rsidRPr="0035022A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  <w:t>Use information from the official record, which is located on the profile page, and other sources to create a life event using the table below.</w:t>
                      </w:r>
                      <w:r w:rsidR="00D85D15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  <w:br/>
                      </w:r>
                    </w:p>
                    <w:p w:rsidR="0035022A" w:rsidRPr="0035022A" w:rsidRDefault="0035022A" w:rsidP="00D85D15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  <w:r w:rsidRPr="0035022A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  <w:t xml:space="preserve">When you have finished, register and contribute this life event to the profile page on </w:t>
                      </w:r>
                      <w:r w:rsidRPr="00847532">
                        <w:rPr>
                          <w:rFonts w:ascii="Arial" w:eastAsiaTheme="minorHAnsi" w:hAnsi="Arial" w:cs="Arial"/>
                          <w:i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  <w:t>Discovering Anzacs</w:t>
                      </w:r>
                      <w:r w:rsidRPr="0035022A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  <w:t xml:space="preserve">.  </w:t>
                      </w:r>
                    </w:p>
                    <w:p w:rsidR="0035022A" w:rsidRPr="0035022A" w:rsidRDefault="0035022A" w:rsidP="0035022A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9610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6667"/>
                      </w:tblGrid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35022A" w:rsidRPr="0035022A" w:rsidTr="0035022A">
                        <w:trPr>
                          <w:trHeight w:val="437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ervice/reference number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5022A" w:rsidRPr="0035022A" w:rsidRDefault="0035022A" w:rsidP="0035022A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35022A" w:rsidRPr="0035022A" w:rsidRDefault="0035022A" w:rsidP="0035022A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5022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ife event </w:t>
                      </w:r>
                    </w:p>
                    <w:tbl>
                      <w:tblPr>
                        <w:tblStyle w:val="TableGrid"/>
                        <w:tblOverlap w:val="never"/>
                        <w:tblW w:w="9610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6667"/>
                      </w:tblGrid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ype*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nd date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274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274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Citation / </w:t>
                            </w:r>
                            <w:proofErr w:type="spellStart"/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5022A" w:rsidRPr="0035022A" w:rsidRDefault="0035022A" w:rsidP="0035022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35022A" w:rsidRPr="0035022A" w:rsidRDefault="0035022A" w:rsidP="0035022A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5022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ife event </w:t>
                      </w:r>
                    </w:p>
                    <w:tbl>
                      <w:tblPr>
                        <w:tblStyle w:val="TableGrid"/>
                        <w:tblOverlap w:val="never"/>
                        <w:tblW w:w="9610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6667"/>
                      </w:tblGrid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ype*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451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nd date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274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274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Citation / </w:t>
                            </w:r>
                            <w:proofErr w:type="spellStart"/>
                            <w:r w:rsidRPr="0035022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</w:p>
                        </w:tc>
                        <w:tc>
                          <w:tcPr>
                            <w:tcW w:w="666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5022A" w:rsidRPr="0035022A" w:rsidRDefault="0035022A" w:rsidP="0035022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35022A" w:rsidRPr="0035022A" w:rsidRDefault="0035022A" w:rsidP="0035022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5022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*Choose the type of life event from the list below.  </w:t>
                      </w:r>
                    </w:p>
                    <w:tbl>
                      <w:tblPr>
                        <w:tblStyle w:val="TableGrid"/>
                        <w:tblOverlap w:val="never"/>
                        <w:tblW w:w="9606" w:type="dxa"/>
                        <w:tblLook w:val="04A0" w:firstRow="1" w:lastRow="0" w:firstColumn="1" w:lastColumn="0" w:noHBand="0" w:noVBand="1"/>
                      </w:tblPr>
                      <w:tblGrid>
                        <w:gridCol w:w="2424"/>
                        <w:gridCol w:w="2588"/>
                        <w:gridCol w:w="2447"/>
                        <w:gridCol w:w="2147"/>
                      </w:tblGrid>
                      <w:tr w:rsidR="0035022A" w:rsidRPr="0035022A" w:rsidTr="0035022A">
                        <w:trPr>
                          <w:trHeight w:val="19"/>
                        </w:trPr>
                        <w:tc>
                          <w:tcPr>
                            <w:tcW w:w="2424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bsent without leave</w:t>
                            </w:r>
                          </w:p>
                        </w:tc>
                        <w:tc>
                          <w:tcPr>
                            <w:tcW w:w="2588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ivilian employer</w:t>
                            </w:r>
                          </w:p>
                        </w:tc>
                        <w:tc>
                          <w:tcPr>
                            <w:tcW w:w="24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listment – WWI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35022A" w:rsidRPr="0035022A" w:rsidRDefault="0035022A" w:rsidP="00847532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evious </w:t>
                            </w:r>
                            <w:r w:rsidR="0084753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</w:t>
                            </w: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litary </w:t>
                            </w:r>
                            <w:r w:rsidR="0084753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</w:t>
                            </w: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rvice</w:t>
                            </w:r>
                          </w:p>
                        </w:tc>
                      </w:tr>
                      <w:tr w:rsidR="0035022A" w:rsidRPr="0035022A" w:rsidTr="0035022A">
                        <w:trPr>
                          <w:trHeight w:val="19"/>
                        </w:trPr>
                        <w:tc>
                          <w:tcPr>
                            <w:tcW w:w="2424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588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ath</w:t>
                            </w:r>
                          </w:p>
                        </w:tc>
                        <w:tc>
                          <w:tcPr>
                            <w:tcW w:w="24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llness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isoner of War</w:t>
                            </w:r>
                          </w:p>
                        </w:tc>
                      </w:tr>
                      <w:tr w:rsidR="0035022A" w:rsidRPr="0035022A" w:rsidTr="0035022A">
                        <w:trPr>
                          <w:trHeight w:val="19"/>
                        </w:trPr>
                        <w:tc>
                          <w:tcPr>
                            <w:tcW w:w="2424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ointment</w:t>
                            </w:r>
                          </w:p>
                        </w:tc>
                        <w:tc>
                          <w:tcPr>
                            <w:tcW w:w="2588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scharged</w:t>
                            </w:r>
                          </w:p>
                        </w:tc>
                        <w:tc>
                          <w:tcPr>
                            <w:tcW w:w="24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rried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motion</w:t>
                            </w:r>
                          </w:p>
                        </w:tc>
                      </w:tr>
                      <w:tr w:rsidR="0035022A" w:rsidRPr="0035022A" w:rsidTr="0035022A">
                        <w:trPr>
                          <w:trHeight w:val="19"/>
                        </w:trPr>
                        <w:tc>
                          <w:tcPr>
                            <w:tcW w:w="2424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attle</w:t>
                            </w:r>
                          </w:p>
                        </w:tc>
                        <w:tc>
                          <w:tcPr>
                            <w:tcW w:w="2588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sembarkation</w:t>
                            </w:r>
                          </w:p>
                        </w:tc>
                        <w:tc>
                          <w:tcPr>
                            <w:tcW w:w="24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emorial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unded</w:t>
                            </w:r>
                          </w:p>
                        </w:tc>
                      </w:tr>
                      <w:tr w:rsidR="0035022A" w:rsidRPr="0035022A" w:rsidTr="0035022A">
                        <w:trPr>
                          <w:trHeight w:val="19"/>
                        </w:trPr>
                        <w:tc>
                          <w:tcPr>
                            <w:tcW w:w="2424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irth</w:t>
                            </w:r>
                          </w:p>
                        </w:tc>
                        <w:tc>
                          <w:tcPr>
                            <w:tcW w:w="2588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mbarkation</w:t>
                            </w:r>
                          </w:p>
                        </w:tc>
                        <w:tc>
                          <w:tcPr>
                            <w:tcW w:w="24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issing in Action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5022A" w:rsidRPr="0035022A" w:rsidTr="0035022A">
                        <w:trPr>
                          <w:trHeight w:val="19"/>
                        </w:trPr>
                        <w:tc>
                          <w:tcPr>
                            <w:tcW w:w="2424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urial / Cemetery</w:t>
                            </w:r>
                          </w:p>
                        </w:tc>
                        <w:tc>
                          <w:tcPr>
                            <w:tcW w:w="2588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listment – Boer War</w:t>
                            </w:r>
                          </w:p>
                        </w:tc>
                        <w:tc>
                          <w:tcPr>
                            <w:tcW w:w="24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5022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35022A" w:rsidRPr="0035022A" w:rsidRDefault="0035022A" w:rsidP="0035022A">
                            <w:pPr>
                              <w:suppressOverlap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5022A" w:rsidRPr="00847532" w:rsidRDefault="0035022A" w:rsidP="003502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5022A" w:rsidRPr="0035022A" w:rsidRDefault="0035022A" w:rsidP="0035022A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5022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ips / Notes</w:t>
                      </w:r>
                    </w:p>
                    <w:p w:rsidR="00847532" w:rsidRDefault="0035022A" w:rsidP="003502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4753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type and title categories are mandatory text fields and must be completed before you can add a life event on </w:t>
                      </w:r>
                      <w:r w:rsidRPr="00C46A8B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Discovering Anzacs</w:t>
                      </w:r>
                      <w:r w:rsidRPr="00847532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35022A" w:rsidRPr="00847532" w:rsidRDefault="0035022A" w:rsidP="003502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4753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 further support on adding life events to a profile refer to the Help page on </w:t>
                      </w:r>
                      <w:r w:rsidRPr="00847532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Discovering Anzacs</w:t>
                      </w:r>
                      <w:r w:rsidRPr="00847532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22A">
        <w:rPr>
          <w:b/>
          <w:bCs/>
          <w:noProof/>
          <w:sz w:val="28"/>
          <w:szCs w:val="28"/>
          <w:lang w:val="en-US" w:eastAsia="en-US"/>
          <w14:ligatures w14:val="none"/>
          <w14:cntxtAlts w14:val="0"/>
        </w:rPr>
        <w:drawing>
          <wp:anchor distT="0" distB="0" distL="114300" distR="114300" simplePos="0" relativeHeight="251667456" behindDoc="1" locked="0" layoutInCell="1" allowOverlap="1" wp14:anchorId="63955628" wp14:editId="731727D3">
            <wp:simplePos x="0" y="0"/>
            <wp:positionH relativeFrom="column">
              <wp:posOffset>-473075</wp:posOffset>
            </wp:positionH>
            <wp:positionV relativeFrom="paragraph">
              <wp:posOffset>-459105</wp:posOffset>
            </wp:positionV>
            <wp:extent cx="7559675" cy="1069149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3.22 DA exhibition in a box GROUP 1_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61B" w:rsidRDefault="00BE061B" w:rsidP="00B513CE"/>
    <w:p w:rsidR="00BE061B" w:rsidRDefault="00BE061B" w:rsidP="00B513CE"/>
    <w:p w:rsidR="0035022A" w:rsidRDefault="0035022A" w:rsidP="00C81546">
      <w:pPr>
        <w:spacing w:after="0" w:line="240" w:lineRule="auto"/>
        <w:jc w:val="both"/>
        <w:rPr>
          <w:rFonts w:asciiTheme="minorHAnsi" w:eastAsiaTheme="minorHAnsi" w:hAnsiTheme="minorHAnsi" w:cstheme="minorBidi"/>
          <w:color w:val="auto"/>
          <w:kern w:val="0"/>
          <w:sz w:val="24"/>
          <w:szCs w:val="22"/>
          <w:lang w:eastAsia="en-US"/>
          <w14:ligatures w14:val="none"/>
          <w14:cntxtAlts w14:val="0"/>
        </w:rPr>
      </w:pPr>
    </w:p>
    <w:p w:rsidR="00E61AA8" w:rsidRPr="0035022A" w:rsidRDefault="00E61AA8" w:rsidP="0035022A">
      <w:pPr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2"/>
          <w:lang w:eastAsia="en-US"/>
          <w14:ligatures w14:val="none"/>
          <w14:cntxtAlts w14:val="0"/>
        </w:rPr>
      </w:pPr>
    </w:p>
    <w:sectPr w:rsidR="00E61AA8" w:rsidRPr="0035022A" w:rsidSect="00BE0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8" w:rsidRDefault="00963158" w:rsidP="00963158">
      <w:pPr>
        <w:spacing w:after="0" w:line="240" w:lineRule="auto"/>
      </w:pPr>
      <w:r>
        <w:separator/>
      </w:r>
    </w:p>
  </w:endnote>
  <w:endnote w:type="continuationSeparator" w:id="0">
    <w:p w:rsidR="00963158" w:rsidRDefault="00963158" w:rsidP="0096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8" w:rsidRDefault="00963158" w:rsidP="00963158">
      <w:pPr>
        <w:spacing w:after="0" w:line="240" w:lineRule="auto"/>
      </w:pPr>
      <w:r>
        <w:separator/>
      </w:r>
    </w:p>
  </w:footnote>
  <w:footnote w:type="continuationSeparator" w:id="0">
    <w:p w:rsidR="00963158" w:rsidRDefault="00963158" w:rsidP="0096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227F"/>
    <w:multiLevelType w:val="hybridMultilevel"/>
    <w:tmpl w:val="2F4A865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4D324CCF"/>
    <w:multiLevelType w:val="hybridMultilevel"/>
    <w:tmpl w:val="D28E1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58"/>
    <w:rsid w:val="000C0387"/>
    <w:rsid w:val="00112BC4"/>
    <w:rsid w:val="00172A8A"/>
    <w:rsid w:val="00173647"/>
    <w:rsid w:val="001C4BF3"/>
    <w:rsid w:val="00260C65"/>
    <w:rsid w:val="002732FE"/>
    <w:rsid w:val="002F00FA"/>
    <w:rsid w:val="0035022A"/>
    <w:rsid w:val="003520D0"/>
    <w:rsid w:val="00374F4A"/>
    <w:rsid w:val="00394D59"/>
    <w:rsid w:val="003A2622"/>
    <w:rsid w:val="003E60A7"/>
    <w:rsid w:val="003F071A"/>
    <w:rsid w:val="00432B40"/>
    <w:rsid w:val="0043362B"/>
    <w:rsid w:val="00460E97"/>
    <w:rsid w:val="0049325D"/>
    <w:rsid w:val="004D0B3D"/>
    <w:rsid w:val="004F0EDE"/>
    <w:rsid w:val="00520A76"/>
    <w:rsid w:val="00542F1B"/>
    <w:rsid w:val="0054448D"/>
    <w:rsid w:val="005523C6"/>
    <w:rsid w:val="00594173"/>
    <w:rsid w:val="00594F84"/>
    <w:rsid w:val="005B3FA0"/>
    <w:rsid w:val="006161E1"/>
    <w:rsid w:val="006236E7"/>
    <w:rsid w:val="00654D29"/>
    <w:rsid w:val="006924A5"/>
    <w:rsid w:val="006B7924"/>
    <w:rsid w:val="006C6F8F"/>
    <w:rsid w:val="00765410"/>
    <w:rsid w:val="00783B81"/>
    <w:rsid w:val="008335F4"/>
    <w:rsid w:val="00847532"/>
    <w:rsid w:val="00856158"/>
    <w:rsid w:val="00890CF8"/>
    <w:rsid w:val="008918A1"/>
    <w:rsid w:val="0089229C"/>
    <w:rsid w:val="008D6900"/>
    <w:rsid w:val="009062FA"/>
    <w:rsid w:val="00915089"/>
    <w:rsid w:val="0093659B"/>
    <w:rsid w:val="00963158"/>
    <w:rsid w:val="009A0F4B"/>
    <w:rsid w:val="009A2E99"/>
    <w:rsid w:val="00A0638E"/>
    <w:rsid w:val="00A42A4E"/>
    <w:rsid w:val="00B02B84"/>
    <w:rsid w:val="00B409D6"/>
    <w:rsid w:val="00B513CE"/>
    <w:rsid w:val="00B90E82"/>
    <w:rsid w:val="00BE061B"/>
    <w:rsid w:val="00C20442"/>
    <w:rsid w:val="00C46A8B"/>
    <w:rsid w:val="00C81546"/>
    <w:rsid w:val="00C91409"/>
    <w:rsid w:val="00CB0804"/>
    <w:rsid w:val="00CD2563"/>
    <w:rsid w:val="00D10A9F"/>
    <w:rsid w:val="00D30BF1"/>
    <w:rsid w:val="00D4003C"/>
    <w:rsid w:val="00D749CF"/>
    <w:rsid w:val="00D85D15"/>
    <w:rsid w:val="00E61AA8"/>
    <w:rsid w:val="00F45024"/>
    <w:rsid w:val="00F90B2D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5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58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63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5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63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5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963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1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15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158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7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5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58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63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5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63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5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963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1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15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158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7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D990-1306-5449-94F7-6C8F7641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rchives of Australia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iamond</dc:creator>
  <cp:lastModifiedBy>Jessica Rowbottom</cp:lastModifiedBy>
  <cp:revision>2</cp:revision>
  <dcterms:created xsi:type="dcterms:W3CDTF">2015-10-05T10:50:00Z</dcterms:created>
  <dcterms:modified xsi:type="dcterms:W3CDTF">2015-10-05T10:50:00Z</dcterms:modified>
</cp:coreProperties>
</file>